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实训图库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实训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43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计与制造实训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